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086F3" w14:textId="77777777" w:rsidR="00937441" w:rsidRPr="00937441" w:rsidRDefault="00937441" w:rsidP="00546B12">
      <w:pPr>
        <w:spacing w:after="40" w:line="240" w:lineRule="auto"/>
        <w:jc w:val="center"/>
        <w:rPr>
          <w:rFonts w:ascii="Arial" w:hAnsi="Arial" w:cs="Arial"/>
          <w:b/>
          <w:sz w:val="40"/>
        </w:rPr>
      </w:pPr>
      <w:r w:rsidRPr="00937441">
        <w:rPr>
          <w:rFonts w:ascii="Arial" w:hAnsi="Arial" w:cs="Arial"/>
          <w:b/>
          <w:sz w:val="40"/>
        </w:rPr>
        <w:t>Brandon Harrington</w:t>
      </w:r>
    </w:p>
    <w:p w14:paraId="74C5D51E" w14:textId="77777777" w:rsidR="00D46342" w:rsidRDefault="00937441" w:rsidP="00D46342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</w:rPr>
      </w:pPr>
      <w:r w:rsidRPr="00937441">
        <w:rPr>
          <w:rFonts w:ascii="Arial" w:hAnsi="Arial" w:cs="Arial"/>
        </w:rPr>
        <w:t>(630) 200-7829</w:t>
      </w:r>
      <w:r w:rsidR="00F928D1">
        <w:rPr>
          <w:rFonts w:ascii="Arial" w:hAnsi="Arial" w:cs="Arial"/>
        </w:rPr>
        <w:t xml:space="preserve"> |</w:t>
      </w:r>
      <w:r w:rsidRPr="00937441">
        <w:rPr>
          <w:rFonts w:ascii="Arial" w:hAnsi="Arial" w:cs="Arial"/>
        </w:rPr>
        <w:t xml:space="preserve"> </w:t>
      </w:r>
      <w:hyperlink r:id="rId6" w:history="1">
        <w:r w:rsidR="00D46342" w:rsidRPr="00ED6F44">
          <w:rPr>
            <w:rStyle w:val="Hyperlink"/>
            <w:rFonts w:ascii="Arial" w:hAnsi="Arial" w:cs="Arial"/>
          </w:rPr>
          <w:t>brandonmharrington@gmail.com</w:t>
        </w:r>
      </w:hyperlink>
    </w:p>
    <w:p w14:paraId="648DCC9E" w14:textId="77777777" w:rsidR="00D46342" w:rsidRPr="00937441" w:rsidRDefault="00F928D1" w:rsidP="00F928D1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hicago, IL</w:t>
      </w:r>
    </w:p>
    <w:p w14:paraId="2EEFB8D1" w14:textId="77777777" w:rsidR="00937441" w:rsidRDefault="00937441" w:rsidP="00937441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sz w:val="24"/>
        </w:rPr>
      </w:pPr>
    </w:p>
    <w:p w14:paraId="3D920796" w14:textId="77777777" w:rsidR="00540798" w:rsidRDefault="00540798" w:rsidP="00937441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WORK EXPERIENCE</w:t>
      </w:r>
    </w:p>
    <w:p w14:paraId="2639E148" w14:textId="02D81FE3" w:rsidR="00540798" w:rsidRPr="00540798" w:rsidRDefault="00F928D1" w:rsidP="00F928D1">
      <w:pPr>
        <w:spacing w:after="0" w:line="240" w:lineRule="auto"/>
        <w:ind w:firstLine="720"/>
        <w:rPr>
          <w:rFonts w:ascii="Arial" w:hAnsi="Arial" w:cs="Arial"/>
          <w:sz w:val="20"/>
        </w:rPr>
      </w:pPr>
      <w:r w:rsidRPr="00F85725">
        <w:rPr>
          <w:rStyle w:val="Heading1Char"/>
        </w:rPr>
        <w:t>Product Owner</w:t>
      </w:r>
      <w:r w:rsidR="00540798">
        <w:rPr>
          <w:rFonts w:ascii="Arial" w:hAnsi="Arial" w:cs="Arial"/>
        </w:rPr>
        <w:tab/>
      </w:r>
      <w:r w:rsidR="0054079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C3CDE">
        <w:rPr>
          <w:rFonts w:ascii="Arial" w:hAnsi="Arial" w:cs="Arial"/>
        </w:rPr>
        <w:t xml:space="preserve">        </w:t>
      </w:r>
      <w:r>
        <w:rPr>
          <w:rFonts w:ascii="Arial" w:hAnsi="Arial" w:cs="Arial"/>
          <w:sz w:val="20"/>
        </w:rPr>
        <w:t>October</w:t>
      </w:r>
      <w:r w:rsidR="00540798">
        <w:rPr>
          <w:rFonts w:ascii="Arial" w:hAnsi="Arial" w:cs="Arial"/>
          <w:sz w:val="20"/>
        </w:rPr>
        <w:t xml:space="preserve"> 201</w:t>
      </w:r>
      <w:r>
        <w:rPr>
          <w:rFonts w:ascii="Arial" w:hAnsi="Arial" w:cs="Arial"/>
          <w:sz w:val="20"/>
        </w:rPr>
        <w:t>7</w:t>
      </w:r>
      <w:r w:rsidR="00540798">
        <w:rPr>
          <w:rFonts w:ascii="Arial" w:hAnsi="Arial" w:cs="Arial"/>
          <w:sz w:val="20"/>
        </w:rPr>
        <w:t xml:space="preserve"> – </w:t>
      </w:r>
      <w:r w:rsidR="00BC3CDE">
        <w:rPr>
          <w:rFonts w:ascii="Arial" w:hAnsi="Arial" w:cs="Arial"/>
          <w:sz w:val="20"/>
        </w:rPr>
        <w:t>June 2020</w:t>
      </w:r>
    </w:p>
    <w:p w14:paraId="15844E31" w14:textId="77777777" w:rsidR="00540798" w:rsidRPr="00CD189F" w:rsidRDefault="00540798" w:rsidP="00937441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="00F928D1">
        <w:rPr>
          <w:rFonts w:ascii="Arial" w:hAnsi="Arial" w:cs="Arial"/>
          <w:i/>
        </w:rPr>
        <w:t>ConstructConnect,</w:t>
      </w:r>
      <w:r w:rsidRPr="00CD189F">
        <w:rPr>
          <w:rFonts w:ascii="Arial" w:hAnsi="Arial" w:cs="Arial"/>
          <w:i/>
        </w:rPr>
        <w:t xml:space="preserve"> Inc.</w:t>
      </w:r>
      <w:r w:rsidR="00CD189F" w:rsidRPr="00CD189F">
        <w:rPr>
          <w:rFonts w:ascii="Arial" w:hAnsi="Arial" w:cs="Arial"/>
          <w:i/>
        </w:rPr>
        <w:t xml:space="preserve">, </w:t>
      </w:r>
      <w:r w:rsidR="00F928D1">
        <w:rPr>
          <w:rFonts w:ascii="Arial" w:hAnsi="Arial" w:cs="Arial"/>
          <w:i/>
        </w:rPr>
        <w:t>Chicago</w:t>
      </w:r>
      <w:r w:rsidR="00CD189F" w:rsidRPr="00CD189F">
        <w:rPr>
          <w:rFonts w:ascii="Arial" w:hAnsi="Arial" w:cs="Arial"/>
          <w:i/>
        </w:rPr>
        <w:t>, IL</w:t>
      </w:r>
    </w:p>
    <w:p w14:paraId="720A6E60" w14:textId="77777777" w:rsidR="00F85725" w:rsidRDefault="00F85725" w:rsidP="00F85725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</w:rPr>
      </w:pPr>
      <w:r w:rsidRPr="00F85725">
        <w:rPr>
          <w:rFonts w:ascii="Arial" w:hAnsi="Arial" w:cs="Arial"/>
          <w:sz w:val="20"/>
        </w:rPr>
        <w:t>Bridges the gap between product and development, ensuring business’ needs are met on time</w:t>
      </w:r>
    </w:p>
    <w:p w14:paraId="07720025" w14:textId="77777777" w:rsidR="00F85725" w:rsidRDefault="00F85725" w:rsidP="00F85725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</w:rPr>
      </w:pPr>
      <w:r w:rsidRPr="00F85725">
        <w:rPr>
          <w:rFonts w:ascii="Arial" w:hAnsi="Arial" w:cs="Arial"/>
          <w:sz w:val="20"/>
        </w:rPr>
        <w:t>Works with two teams of developers and QA both on and offshore in an agile environment</w:t>
      </w:r>
    </w:p>
    <w:p w14:paraId="11DA127D" w14:textId="3B495082" w:rsidR="00F85725" w:rsidRDefault="00F85725" w:rsidP="00F85725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</w:rPr>
      </w:pPr>
      <w:r w:rsidRPr="00F85725">
        <w:rPr>
          <w:rFonts w:ascii="Arial" w:hAnsi="Arial" w:cs="Arial"/>
          <w:sz w:val="20"/>
        </w:rPr>
        <w:t xml:space="preserve">Creates and prioritizes user stories </w:t>
      </w:r>
      <w:r w:rsidR="00370629">
        <w:rPr>
          <w:rFonts w:ascii="Arial" w:hAnsi="Arial" w:cs="Arial"/>
          <w:sz w:val="20"/>
        </w:rPr>
        <w:t xml:space="preserve">to clearly communicate business value </w:t>
      </w:r>
      <w:r w:rsidRPr="00F85725">
        <w:rPr>
          <w:rFonts w:ascii="Arial" w:hAnsi="Arial" w:cs="Arial"/>
          <w:sz w:val="20"/>
        </w:rPr>
        <w:t>and maintains a healthy backlog</w:t>
      </w:r>
    </w:p>
    <w:p w14:paraId="6B038CFB" w14:textId="77777777" w:rsidR="00F85725" w:rsidRDefault="00F85725" w:rsidP="00F85725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</w:rPr>
      </w:pPr>
      <w:r w:rsidRPr="00F85725">
        <w:rPr>
          <w:rFonts w:ascii="Arial" w:hAnsi="Arial" w:cs="Arial"/>
          <w:sz w:val="20"/>
        </w:rPr>
        <w:t>Facilitate user acceptance testing for every release, ensuring user understanding of all new functionality</w:t>
      </w:r>
    </w:p>
    <w:p w14:paraId="30336B90" w14:textId="06A256D5" w:rsidR="00D8113D" w:rsidRDefault="00F85725" w:rsidP="00F85725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</w:rPr>
      </w:pPr>
      <w:r w:rsidRPr="00F85725">
        <w:rPr>
          <w:rFonts w:ascii="Arial" w:hAnsi="Arial" w:cs="Arial"/>
          <w:sz w:val="20"/>
        </w:rPr>
        <w:t xml:space="preserve">Ownership of data services squad including all </w:t>
      </w:r>
      <w:r w:rsidR="00710974">
        <w:rPr>
          <w:rFonts w:ascii="Arial" w:hAnsi="Arial" w:cs="Arial"/>
          <w:sz w:val="20"/>
        </w:rPr>
        <w:t>internal and external</w:t>
      </w:r>
      <w:r w:rsidRPr="00F85725">
        <w:rPr>
          <w:rFonts w:ascii="Arial" w:hAnsi="Arial" w:cs="Arial"/>
          <w:sz w:val="20"/>
        </w:rPr>
        <w:t xml:space="preserve"> reporting and data </w:t>
      </w:r>
      <w:r w:rsidR="00370629">
        <w:rPr>
          <w:rFonts w:ascii="Arial" w:hAnsi="Arial" w:cs="Arial"/>
          <w:sz w:val="20"/>
        </w:rPr>
        <w:t>efforts</w:t>
      </w:r>
      <w:r w:rsidRPr="00F85725">
        <w:rPr>
          <w:rFonts w:ascii="Arial" w:hAnsi="Arial" w:cs="Arial"/>
          <w:sz w:val="20"/>
        </w:rPr>
        <w:t xml:space="preserve"> across the organization – work closely with DB</w:t>
      </w:r>
      <w:r w:rsidR="00710974">
        <w:rPr>
          <w:rFonts w:ascii="Arial" w:hAnsi="Arial" w:cs="Arial"/>
          <w:sz w:val="20"/>
        </w:rPr>
        <w:t>As</w:t>
      </w:r>
    </w:p>
    <w:p w14:paraId="1CE9E76C" w14:textId="7F77958A" w:rsidR="00370629" w:rsidRPr="00F85725" w:rsidRDefault="000A66D8" w:rsidP="00F85725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nages several data analysis initiatives at any given time, </w:t>
      </w:r>
      <w:r w:rsidR="00C9192A">
        <w:rPr>
          <w:rFonts w:ascii="Arial" w:hAnsi="Arial" w:cs="Arial"/>
          <w:sz w:val="20"/>
        </w:rPr>
        <w:t>combining and analyzing data from multiple sources</w:t>
      </w:r>
    </w:p>
    <w:p w14:paraId="3FB24A74" w14:textId="77777777" w:rsidR="00CD189F" w:rsidRDefault="00CD189F" w:rsidP="00937441">
      <w:pPr>
        <w:spacing w:after="0" w:line="240" w:lineRule="auto"/>
        <w:rPr>
          <w:rFonts w:ascii="Arial" w:hAnsi="Arial" w:cs="Arial"/>
          <w:sz w:val="20"/>
        </w:rPr>
      </w:pPr>
    </w:p>
    <w:p w14:paraId="35DF277F" w14:textId="77777777" w:rsidR="00F928D1" w:rsidRPr="00540798" w:rsidRDefault="00F928D1" w:rsidP="00F928D1">
      <w:pPr>
        <w:spacing w:after="0" w:line="240" w:lineRule="auto"/>
        <w:ind w:firstLine="720"/>
        <w:rPr>
          <w:rFonts w:ascii="Arial" w:hAnsi="Arial" w:cs="Arial"/>
          <w:sz w:val="20"/>
        </w:rPr>
      </w:pPr>
      <w:r w:rsidRPr="00F85725">
        <w:rPr>
          <w:rStyle w:val="Heading1Char"/>
        </w:rPr>
        <w:t>Business Analy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  <w:sz w:val="20"/>
        </w:rPr>
        <w:t>February 2016 – October 2017</w:t>
      </w:r>
    </w:p>
    <w:p w14:paraId="4CFB076E" w14:textId="77777777" w:rsidR="00F928D1" w:rsidRPr="00CD189F" w:rsidRDefault="00F928D1" w:rsidP="00F928D1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BidClerk,</w:t>
      </w:r>
      <w:r w:rsidRPr="00CD189F">
        <w:rPr>
          <w:rFonts w:ascii="Arial" w:hAnsi="Arial" w:cs="Arial"/>
          <w:i/>
        </w:rPr>
        <w:t xml:space="preserve"> Inc., </w:t>
      </w:r>
      <w:r>
        <w:rPr>
          <w:rFonts w:ascii="Arial" w:hAnsi="Arial" w:cs="Arial"/>
          <w:i/>
        </w:rPr>
        <w:t>Chicago</w:t>
      </w:r>
      <w:r w:rsidRPr="00CD189F">
        <w:rPr>
          <w:rFonts w:ascii="Arial" w:hAnsi="Arial" w:cs="Arial"/>
          <w:i/>
        </w:rPr>
        <w:t>, IL</w:t>
      </w:r>
    </w:p>
    <w:p w14:paraId="256FC993" w14:textId="77777777" w:rsidR="00F85725" w:rsidRDefault="00F85725" w:rsidP="00F85725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</w:rPr>
      </w:pPr>
      <w:r w:rsidRPr="00F85725">
        <w:rPr>
          <w:rFonts w:ascii="Arial" w:hAnsi="Arial" w:cs="Arial"/>
          <w:sz w:val="20"/>
        </w:rPr>
        <w:t>Partnered with Product Managers, development, QA, and business to deliver new features and maintain internal and customer-facing applications</w:t>
      </w:r>
    </w:p>
    <w:p w14:paraId="36F9E4EF" w14:textId="77777777" w:rsidR="00F85725" w:rsidRDefault="00F85725" w:rsidP="00F85725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</w:rPr>
      </w:pPr>
      <w:r w:rsidRPr="00F85725">
        <w:rPr>
          <w:rFonts w:ascii="Arial" w:hAnsi="Arial" w:cs="Arial"/>
          <w:sz w:val="20"/>
        </w:rPr>
        <w:t>Use Jira and Confluence to document requirements and write stories (use case and acceptance criteria)</w:t>
      </w:r>
    </w:p>
    <w:p w14:paraId="223A2720" w14:textId="77777777" w:rsidR="00F85725" w:rsidRDefault="00F85725" w:rsidP="00F85725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</w:rPr>
      </w:pPr>
      <w:r w:rsidRPr="00F85725">
        <w:rPr>
          <w:rFonts w:ascii="Arial" w:hAnsi="Arial" w:cs="Arial"/>
          <w:sz w:val="20"/>
        </w:rPr>
        <w:t xml:space="preserve">Regularly queried database to provide custom reports and data analysis for stakeholders </w:t>
      </w:r>
    </w:p>
    <w:p w14:paraId="5DAB3972" w14:textId="681C56C8" w:rsidR="00F928D1" w:rsidRPr="00F85725" w:rsidRDefault="00F85725" w:rsidP="00F85725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</w:rPr>
      </w:pPr>
      <w:r w:rsidRPr="00F85725">
        <w:rPr>
          <w:rFonts w:ascii="Arial" w:hAnsi="Arial" w:cs="Arial"/>
          <w:sz w:val="20"/>
        </w:rPr>
        <w:t>Worked in partnership with Product Managers to help with the successful creation of a Unified Content Management System across three companies during a merger</w:t>
      </w:r>
    </w:p>
    <w:p w14:paraId="0CC7C11B" w14:textId="77777777" w:rsidR="00F928D1" w:rsidRDefault="00F928D1" w:rsidP="00937441">
      <w:pPr>
        <w:spacing w:after="0" w:line="240" w:lineRule="auto"/>
        <w:rPr>
          <w:rFonts w:ascii="Arial" w:hAnsi="Arial" w:cs="Arial"/>
          <w:sz w:val="20"/>
        </w:rPr>
      </w:pPr>
    </w:p>
    <w:p w14:paraId="6647D17E" w14:textId="77777777" w:rsidR="00D8113D" w:rsidRDefault="00CD189F" w:rsidP="00F928D1">
      <w:pPr>
        <w:spacing w:after="0" w:line="240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6C3CC0D0" w14:textId="77777777" w:rsidR="00F928D1" w:rsidRDefault="00F928D1" w:rsidP="00F928D1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b/>
          <w:sz w:val="24"/>
        </w:rPr>
        <w:t>EDUCATION</w:t>
      </w:r>
    </w:p>
    <w:p w14:paraId="71BDD6EF" w14:textId="77777777" w:rsidR="00F928D1" w:rsidRDefault="00F928D1" w:rsidP="00F928D1">
      <w:pPr>
        <w:spacing w:after="0" w:line="240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</w:rPr>
        <w:tab/>
      </w:r>
      <w:r w:rsidRPr="006518C6">
        <w:rPr>
          <w:rStyle w:val="Heading2Char"/>
        </w:rPr>
        <w:t>B.B.A. – Double Major in Business Analytics (BAIS) &amp; Finan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December 2015</w:t>
      </w:r>
    </w:p>
    <w:p w14:paraId="1AEB73E8" w14:textId="77777777" w:rsidR="00F928D1" w:rsidRPr="00CD189F" w:rsidRDefault="00F928D1" w:rsidP="00F928D1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sz w:val="20"/>
        </w:rPr>
        <w:tab/>
      </w:r>
      <w:r w:rsidRPr="00CD189F">
        <w:rPr>
          <w:rFonts w:ascii="Arial" w:hAnsi="Arial" w:cs="Arial"/>
          <w:i/>
        </w:rPr>
        <w:t>The University of Iowa, Iowa City, IA</w:t>
      </w:r>
    </w:p>
    <w:p w14:paraId="55CA401B" w14:textId="77777777" w:rsidR="005326BE" w:rsidRDefault="005326BE" w:rsidP="00CD189F">
      <w:pPr>
        <w:spacing w:after="0" w:line="240" w:lineRule="auto"/>
        <w:rPr>
          <w:rFonts w:ascii="Arial" w:hAnsi="Arial" w:cs="Arial"/>
          <w:sz w:val="20"/>
        </w:rPr>
      </w:pPr>
    </w:p>
    <w:p w14:paraId="4B0A27D2" w14:textId="77777777" w:rsidR="00F928D1" w:rsidRDefault="00F928D1" w:rsidP="00CD189F">
      <w:pPr>
        <w:spacing w:after="0" w:line="240" w:lineRule="auto"/>
        <w:rPr>
          <w:rFonts w:ascii="Arial" w:hAnsi="Arial" w:cs="Arial"/>
          <w:sz w:val="20"/>
        </w:rPr>
      </w:pPr>
    </w:p>
    <w:p w14:paraId="5FA67F39" w14:textId="6D8A7AA4" w:rsidR="005326BE" w:rsidRDefault="005326BE" w:rsidP="00CD189F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KILLS</w:t>
      </w:r>
    </w:p>
    <w:p w14:paraId="650D62DA" w14:textId="2E6FEFDF" w:rsidR="00F85725" w:rsidRPr="00F85725" w:rsidRDefault="005326BE" w:rsidP="00F85725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F85725">
        <w:rPr>
          <w:rFonts w:ascii="Arial" w:hAnsi="Arial" w:cs="Arial"/>
        </w:rPr>
        <w:t>Microsoft Excel</w:t>
      </w:r>
    </w:p>
    <w:p w14:paraId="116BA90B" w14:textId="7B092384" w:rsidR="005326BE" w:rsidRPr="00F85725" w:rsidRDefault="009C4AE0" w:rsidP="00F85725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F85725">
        <w:rPr>
          <w:rFonts w:ascii="Arial" w:hAnsi="Arial" w:cs="Arial"/>
        </w:rPr>
        <w:t>Microsoft SQL Server</w:t>
      </w:r>
    </w:p>
    <w:p w14:paraId="2D94CDE0" w14:textId="6CA7EABC" w:rsidR="00F85725" w:rsidRPr="00F85725" w:rsidRDefault="009C4AE0" w:rsidP="00F85725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F85725">
        <w:rPr>
          <w:rFonts w:ascii="Arial" w:hAnsi="Arial" w:cs="Arial"/>
        </w:rPr>
        <w:t>Atlassian Suite (Jira, Confluence)</w:t>
      </w:r>
    </w:p>
    <w:p w14:paraId="6A40BDB8" w14:textId="7C96C94C" w:rsidR="005326BE" w:rsidRDefault="009C4AE0" w:rsidP="00F85725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F85725">
        <w:rPr>
          <w:rFonts w:ascii="Arial" w:hAnsi="Arial" w:cs="Arial"/>
        </w:rPr>
        <w:t xml:space="preserve">Agile </w:t>
      </w:r>
      <w:r w:rsidR="00F85725">
        <w:rPr>
          <w:rFonts w:ascii="Arial" w:hAnsi="Arial" w:cs="Arial"/>
        </w:rPr>
        <w:t>framework</w:t>
      </w:r>
    </w:p>
    <w:p w14:paraId="3FB56ECE" w14:textId="2CCD146D" w:rsidR="00D20A94" w:rsidRDefault="00D20A94" w:rsidP="00F85725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wer BI</w:t>
      </w:r>
    </w:p>
    <w:p w14:paraId="52957143" w14:textId="15CDA231" w:rsidR="00D20A94" w:rsidRDefault="00D20A94" w:rsidP="00F85725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mo</w:t>
      </w:r>
    </w:p>
    <w:p w14:paraId="0CD3DDA3" w14:textId="2FFA65CD" w:rsidR="00C9192A" w:rsidRPr="00F85725" w:rsidRDefault="00C9192A" w:rsidP="00F85725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alesforce Reporting</w:t>
      </w:r>
    </w:p>
    <w:p w14:paraId="50BB3AEC" w14:textId="77777777" w:rsidR="00E93F5E" w:rsidRDefault="00E93F5E" w:rsidP="00CD189F">
      <w:pPr>
        <w:spacing w:after="0" w:line="240" w:lineRule="auto"/>
        <w:rPr>
          <w:rFonts w:ascii="Arial" w:hAnsi="Arial" w:cs="Arial"/>
        </w:rPr>
      </w:pPr>
    </w:p>
    <w:p w14:paraId="77D1F450" w14:textId="77777777" w:rsidR="009C4AE0" w:rsidRDefault="009C4AE0" w:rsidP="00CD189F">
      <w:pPr>
        <w:spacing w:after="0" w:line="240" w:lineRule="auto"/>
        <w:rPr>
          <w:rFonts w:ascii="Arial" w:hAnsi="Arial" w:cs="Arial"/>
          <w:b/>
          <w:sz w:val="24"/>
        </w:rPr>
      </w:pPr>
    </w:p>
    <w:p w14:paraId="739B2179" w14:textId="39AE8931" w:rsidR="00D46342" w:rsidRDefault="00D46342" w:rsidP="00CD189F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TERESTS</w:t>
      </w:r>
    </w:p>
    <w:p w14:paraId="2160187E" w14:textId="68651030" w:rsidR="00D46342" w:rsidRPr="00F85725" w:rsidRDefault="00CF3F7F" w:rsidP="00F85725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 spend </w:t>
      </w:r>
      <w:r w:rsidR="000A66D8">
        <w:rPr>
          <w:rFonts w:ascii="Arial" w:hAnsi="Arial" w:cs="Arial"/>
        </w:rPr>
        <w:t xml:space="preserve">a lot of </w:t>
      </w:r>
      <w:r>
        <w:rPr>
          <w:rFonts w:ascii="Arial" w:hAnsi="Arial" w:cs="Arial"/>
        </w:rPr>
        <w:t xml:space="preserve">my free time </w:t>
      </w:r>
      <w:r w:rsidR="00710974">
        <w:rPr>
          <w:rFonts w:ascii="Arial" w:hAnsi="Arial" w:cs="Arial"/>
        </w:rPr>
        <w:t>w</w:t>
      </w:r>
      <w:r>
        <w:rPr>
          <w:rFonts w:ascii="Arial" w:hAnsi="Arial" w:cs="Arial"/>
        </w:rPr>
        <w:t>atching the White Sox, Bears, Bulls and Iowa Hawkeyes. I enjoy learning more about data analysis</w:t>
      </w:r>
      <w:r w:rsidR="00710974">
        <w:rPr>
          <w:rFonts w:ascii="Arial" w:hAnsi="Arial" w:cs="Arial"/>
        </w:rPr>
        <w:t xml:space="preserve"> and web development</w:t>
      </w:r>
      <w:r>
        <w:rPr>
          <w:rFonts w:ascii="Arial" w:hAnsi="Arial" w:cs="Arial"/>
        </w:rPr>
        <w:t xml:space="preserve"> and have taken several online classes in these areas (specifically </w:t>
      </w:r>
      <w:r w:rsidR="00710974">
        <w:rPr>
          <w:rFonts w:ascii="Arial" w:hAnsi="Arial" w:cs="Arial"/>
        </w:rPr>
        <w:t xml:space="preserve">Python, R, </w:t>
      </w:r>
      <w:r>
        <w:rPr>
          <w:rFonts w:ascii="Arial" w:hAnsi="Arial" w:cs="Arial"/>
        </w:rPr>
        <w:t>HTML/CSS, JS).</w:t>
      </w:r>
      <w:r w:rsidR="000A66D8">
        <w:rPr>
          <w:rFonts w:ascii="Arial" w:hAnsi="Arial" w:cs="Arial"/>
        </w:rPr>
        <w:t xml:space="preserve"> I’m currently working through an official Data Science program through IBM on Coursera.</w:t>
      </w:r>
    </w:p>
    <w:sectPr w:rsidR="00D46342" w:rsidRPr="00F85725" w:rsidSect="009374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86D98"/>
    <w:multiLevelType w:val="hybridMultilevel"/>
    <w:tmpl w:val="8006F2F6"/>
    <w:lvl w:ilvl="0" w:tplc="3374303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8AA43F3"/>
    <w:multiLevelType w:val="hybridMultilevel"/>
    <w:tmpl w:val="EF2649C2"/>
    <w:lvl w:ilvl="0" w:tplc="3374303A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6535663"/>
    <w:multiLevelType w:val="hybridMultilevel"/>
    <w:tmpl w:val="BE486A98"/>
    <w:lvl w:ilvl="0" w:tplc="3374303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721D3"/>
    <w:multiLevelType w:val="hybridMultilevel"/>
    <w:tmpl w:val="096603CA"/>
    <w:lvl w:ilvl="0" w:tplc="F452780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55E753B"/>
    <w:multiLevelType w:val="hybridMultilevel"/>
    <w:tmpl w:val="78469960"/>
    <w:lvl w:ilvl="0" w:tplc="3374303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83AAC"/>
    <w:multiLevelType w:val="hybridMultilevel"/>
    <w:tmpl w:val="9586C792"/>
    <w:lvl w:ilvl="0" w:tplc="642A0F4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441"/>
    <w:rsid w:val="000A66D8"/>
    <w:rsid w:val="00263B34"/>
    <w:rsid w:val="00370629"/>
    <w:rsid w:val="005326BE"/>
    <w:rsid w:val="00540798"/>
    <w:rsid w:val="00546B12"/>
    <w:rsid w:val="006518C6"/>
    <w:rsid w:val="00666A2D"/>
    <w:rsid w:val="00710974"/>
    <w:rsid w:val="007A7B1A"/>
    <w:rsid w:val="00937441"/>
    <w:rsid w:val="009C4AE0"/>
    <w:rsid w:val="00A4671E"/>
    <w:rsid w:val="00BC3CDE"/>
    <w:rsid w:val="00C00144"/>
    <w:rsid w:val="00C9192A"/>
    <w:rsid w:val="00CD189F"/>
    <w:rsid w:val="00CF3F7F"/>
    <w:rsid w:val="00D20A94"/>
    <w:rsid w:val="00D46342"/>
    <w:rsid w:val="00D8113D"/>
    <w:rsid w:val="00DB2442"/>
    <w:rsid w:val="00E44491"/>
    <w:rsid w:val="00E93F5E"/>
    <w:rsid w:val="00F85725"/>
    <w:rsid w:val="00F928D1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ED1AE"/>
  <w15:chartTrackingRefBased/>
  <w15:docId w15:val="{0F7B0CF7-89C9-4A5B-B4A6-6D56F62D9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74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8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4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3744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57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518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andonmharringto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C404E-F514-4025-A3EB-884E6AF51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Harrington</dc:creator>
  <cp:keywords/>
  <dc:description/>
  <cp:lastModifiedBy>Brandon Harrington</cp:lastModifiedBy>
  <cp:revision>11</cp:revision>
  <dcterms:created xsi:type="dcterms:W3CDTF">2019-03-27T01:39:00Z</dcterms:created>
  <dcterms:modified xsi:type="dcterms:W3CDTF">2020-10-12T21:03:00Z</dcterms:modified>
</cp:coreProperties>
</file>